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6A" w:rsidRPr="001267D7" w:rsidRDefault="00431D6A" w:rsidP="00BC237D">
      <w:pPr>
        <w:spacing w:after="0" w:line="240" w:lineRule="exact"/>
        <w:jc w:val="center"/>
        <w:rPr>
          <w:sz w:val="28"/>
          <w:szCs w:val="28"/>
        </w:rPr>
      </w:pPr>
      <w:bookmarkStart w:id="0" w:name="Par1"/>
      <w:bookmarkEnd w:id="0"/>
    </w:p>
    <w:p w:rsidR="00431D6A" w:rsidRPr="00BC237D" w:rsidRDefault="00BC237D" w:rsidP="00BC2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7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31D6A" w:rsidRDefault="00BC237D" w:rsidP="00431D6A">
      <w:pPr>
        <w:pStyle w:val="1"/>
        <w:jc w:val="center"/>
        <w:rPr>
          <w:b/>
        </w:rPr>
      </w:pPr>
      <w:r w:rsidRPr="00BC237D">
        <w:rPr>
          <w:b/>
        </w:rPr>
        <w:t>ХАНТЫ-МАНСИЙСКИЙ АВТОНОМНЫЙ ОКРУГ – ЮГРА</w:t>
      </w:r>
    </w:p>
    <w:p w:rsidR="00BC237D" w:rsidRPr="00BC237D" w:rsidRDefault="00BC237D" w:rsidP="00BC237D">
      <w:pPr>
        <w:rPr>
          <w:lang w:eastAsia="ru-RU"/>
        </w:rPr>
      </w:pPr>
    </w:p>
    <w:p w:rsidR="00431D6A" w:rsidRDefault="00BC237D" w:rsidP="0043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BC237D" w:rsidRPr="00BC237D" w:rsidRDefault="00BC237D" w:rsidP="0043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ЙИСКИЙ РАЙОН</w:t>
      </w: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D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267D7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BC237D" w:rsidRPr="00BC237D">
        <w:rPr>
          <w:rFonts w:ascii="Times New Roman" w:hAnsi="Times New Roman" w:cs="Times New Roman"/>
          <w:b/>
          <w:sz w:val="28"/>
          <w:szCs w:val="28"/>
        </w:rPr>
        <w:t>НЯЛИНСКОЕ</w:t>
      </w: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B353F3" w:rsidRPr="001267D7" w:rsidRDefault="00B353F3" w:rsidP="00AB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3F3" w:rsidRPr="001267D7" w:rsidRDefault="00B353F3" w:rsidP="00AB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353F3" w:rsidRPr="001267D7" w:rsidRDefault="00B353F3" w:rsidP="00AB7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1D6A" w:rsidRPr="001267D7" w:rsidRDefault="00431D6A" w:rsidP="00AB78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D6A" w:rsidRPr="001267D7" w:rsidRDefault="002F323E" w:rsidP="00431D6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0E29">
        <w:rPr>
          <w:rFonts w:ascii="Times New Roman" w:hAnsi="Times New Roman" w:cs="Times New Roman"/>
          <w:sz w:val="28"/>
          <w:szCs w:val="28"/>
        </w:rPr>
        <w:t>т 30</w:t>
      </w:r>
      <w:bookmarkStart w:id="1" w:name="_GoBack"/>
      <w:bookmarkEnd w:id="1"/>
      <w:r w:rsidR="00BC237D">
        <w:rPr>
          <w:rFonts w:ascii="Times New Roman" w:hAnsi="Times New Roman" w:cs="Times New Roman"/>
          <w:sz w:val="28"/>
          <w:szCs w:val="28"/>
        </w:rPr>
        <w:t>.12.2015</w:t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  <w:t>№</w:t>
      </w:r>
      <w:r w:rsidR="00431D6A" w:rsidRPr="00BC237D">
        <w:rPr>
          <w:rFonts w:ascii="Times New Roman" w:hAnsi="Times New Roman" w:cs="Times New Roman"/>
          <w:sz w:val="28"/>
          <w:szCs w:val="28"/>
        </w:rPr>
        <w:t xml:space="preserve"> </w:t>
      </w:r>
      <w:r w:rsidR="00BC237D" w:rsidRPr="00BC237D">
        <w:rPr>
          <w:rFonts w:ascii="Times New Roman" w:hAnsi="Times New Roman" w:cs="Times New Roman"/>
          <w:sz w:val="28"/>
          <w:szCs w:val="28"/>
        </w:rPr>
        <w:t>43</w:t>
      </w:r>
    </w:p>
    <w:p w:rsidR="00B353F3" w:rsidRPr="00431D6A" w:rsidRDefault="00B353F3" w:rsidP="002C19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1D6A" w:rsidRPr="001267D7" w:rsidRDefault="00431D6A" w:rsidP="002C1970">
      <w:pPr>
        <w:widowControl w:val="0"/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 w:cs="Times New Roman"/>
          <w:bCs/>
          <w:sz w:val="28"/>
          <w:szCs w:val="28"/>
        </w:rPr>
      </w:pPr>
      <w:r w:rsidRPr="001267D7">
        <w:rPr>
          <w:rFonts w:ascii="Times New Roman" w:hAnsi="Times New Roman" w:cs="Times New Roman"/>
          <w:bCs/>
          <w:sz w:val="28"/>
          <w:szCs w:val="28"/>
        </w:rPr>
        <w:t>"</w:t>
      </w:r>
      <w:r w:rsidR="009B6D0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</w:t>
      </w:r>
      <w:r w:rsidR="002C1970">
        <w:rPr>
          <w:rFonts w:ascii="Times New Roman" w:hAnsi="Times New Roman" w:cs="Times New Roman"/>
          <w:bCs/>
          <w:sz w:val="28"/>
          <w:szCs w:val="28"/>
        </w:rPr>
        <w:t xml:space="preserve">конкурса на замещение вакантной </w:t>
      </w:r>
      <w:proofErr w:type="gramStart"/>
      <w:r w:rsidR="009B6D00"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службы органа местного самоуправления </w:t>
      </w:r>
      <w:r w:rsidR="00AB599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AB5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37D" w:rsidRPr="00BC237D">
        <w:rPr>
          <w:rFonts w:ascii="Times New Roman" w:hAnsi="Times New Roman" w:cs="Times New Roman"/>
          <w:bCs/>
          <w:sz w:val="28"/>
          <w:szCs w:val="28"/>
        </w:rPr>
        <w:t>Нялинское»</w:t>
      </w:r>
    </w:p>
    <w:p w:rsidR="00431D6A" w:rsidRPr="001267D7" w:rsidRDefault="00431D6A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Default="00431D6A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A37EC" w:rsidRDefault="00431D6A" w:rsidP="00CA37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BC237D" w:rsidRPr="00BC237D">
        <w:rPr>
          <w:rFonts w:ascii="Times New Roman" w:hAnsi="Times New Roman" w:cs="Times New Roman"/>
          <w:sz w:val="28"/>
          <w:szCs w:val="28"/>
        </w:rPr>
        <w:t>Нялинское</w:t>
      </w:r>
      <w:r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CA37EC">
        <w:rPr>
          <w:rFonts w:ascii="Times New Roman" w:hAnsi="Times New Roman" w:cs="Times New Roman"/>
          <w:sz w:val="28"/>
          <w:szCs w:val="28"/>
        </w:rPr>
        <w:t>"</w:t>
      </w:r>
      <w:r w:rsidR="00AB5990" w:rsidRPr="00CA37EC">
        <w:rPr>
          <w:rFonts w:ascii="Times New Roman" w:hAnsi="Times New Roman" w:cs="Times New Roman"/>
          <w:sz w:val="28"/>
          <w:szCs w:val="28"/>
        </w:rPr>
        <w:t>О</w:t>
      </w:r>
      <w:r w:rsidR="009B6D00" w:rsidRPr="00CA37EC">
        <w:rPr>
          <w:rFonts w:ascii="Times New Roman" w:hAnsi="Times New Roman" w:cs="Times New Roman"/>
          <w:bCs/>
          <w:sz w:val="28"/>
          <w:szCs w:val="28"/>
        </w:rPr>
        <w:t xml:space="preserve"> порядке проведения конкурса на замещение вакантной </w:t>
      </w:r>
      <w:proofErr w:type="gramStart"/>
      <w:r w:rsidR="009B6D00" w:rsidRPr="00CA37EC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оуправления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9B6D00" w:rsidRPr="00CA3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37D" w:rsidRPr="00BC237D">
        <w:rPr>
          <w:rFonts w:ascii="Times New Roman" w:hAnsi="Times New Roman" w:cs="Times New Roman"/>
          <w:sz w:val="28"/>
          <w:szCs w:val="28"/>
        </w:rPr>
        <w:t>Нялинское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", в соответствии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со статьей 17 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02.03.2007 № 25-ФЗ </w:t>
      </w:r>
      <w:r w:rsidR="00AB5990" w:rsidRPr="00AB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муниципальной службе в Российской Федерации"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>Уставом сельского поселения</w:t>
      </w:r>
      <w:r w:rsidR="001267D7" w:rsidRPr="00BC2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37D" w:rsidRPr="00BC237D">
        <w:rPr>
          <w:rFonts w:ascii="Times New Roman" w:hAnsi="Times New Roman" w:cs="Times New Roman"/>
          <w:sz w:val="28"/>
          <w:szCs w:val="28"/>
        </w:rPr>
        <w:t>Нялинское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CA3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BC237D" w:rsidRPr="00BC237D">
        <w:rPr>
          <w:rFonts w:ascii="Times New Roman" w:hAnsi="Times New Roman" w:cs="Times New Roman"/>
          <w:sz w:val="28"/>
          <w:szCs w:val="28"/>
        </w:rPr>
        <w:t>Нялинское</w:t>
      </w: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РЕШИЛ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на замещение вакантной </w:t>
      </w:r>
      <w:proofErr w:type="gramStart"/>
      <w:r w:rsidR="00AB5990" w:rsidRPr="00CA37EC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оуправления сельского поселения</w:t>
      </w:r>
      <w:proofErr w:type="gramEnd"/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37D" w:rsidRPr="00BC237D">
        <w:rPr>
          <w:rFonts w:ascii="Times New Roman" w:hAnsi="Times New Roman" w:cs="Times New Roman"/>
          <w:sz w:val="28"/>
          <w:szCs w:val="28"/>
        </w:rPr>
        <w:t>Нялинское</w:t>
      </w:r>
      <w:r w:rsidR="00BC2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7E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267D7" w:rsidRPr="00CA3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687B" w:rsidRPr="00CA37EC">
        <w:rPr>
          <w:rFonts w:ascii="Times New Roman" w:hAnsi="Times New Roman" w:cs="Times New Roman"/>
          <w:sz w:val="28"/>
          <w:szCs w:val="28"/>
        </w:rPr>
        <w:t>;</w:t>
      </w:r>
    </w:p>
    <w:p w:rsidR="00241945" w:rsidRPr="00BC237D" w:rsidRDefault="00FD5668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BC237D" w:rsidRPr="00BC237D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="00BC237D" w:rsidRPr="00BC2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37D" w:rsidRPr="00BC237D">
        <w:rPr>
          <w:rFonts w:ascii="Times New Roman" w:hAnsi="Times New Roman" w:cs="Times New Roman"/>
          <w:sz w:val="28"/>
          <w:szCs w:val="28"/>
        </w:rPr>
        <w:t>от 26.11.2008 № 10 «О порядке проведения конкурса на замещение должности муниципальной службы в сельском поселении Нялинское»</w:t>
      </w:r>
    </w:p>
    <w:p w:rsidR="00B353F3" w:rsidRPr="00CA37EC" w:rsidRDefault="00241945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53F3" w:rsidRPr="00CA37E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B353F3" w:rsidRPr="00CA37EC" w:rsidRDefault="00B353F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812"/>
        <w:gridCol w:w="3827"/>
      </w:tblGrid>
      <w:tr w:rsidR="00BC237D" w:rsidTr="00BC237D">
        <w:tc>
          <w:tcPr>
            <w:tcW w:w="4786" w:type="dxa"/>
          </w:tcPr>
          <w:p w:rsidR="00BC237D" w:rsidRDefault="00BC237D" w:rsidP="00BC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кого поселения Нялинское</w:t>
            </w:r>
          </w:p>
          <w:p w:rsidR="00BC237D" w:rsidRDefault="00BC237D" w:rsidP="00BC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7D" w:rsidRDefault="00BC237D" w:rsidP="00BC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В.М. Коптяев</w:t>
            </w:r>
          </w:p>
        </w:tc>
        <w:tc>
          <w:tcPr>
            <w:tcW w:w="851" w:type="dxa"/>
          </w:tcPr>
          <w:p w:rsidR="00BC237D" w:rsidRDefault="00BC237D" w:rsidP="00AB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BC237D" w:rsidRDefault="00BC237D" w:rsidP="00AB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Нялинское </w:t>
            </w:r>
          </w:p>
          <w:p w:rsidR="00BC237D" w:rsidRDefault="00BC237D" w:rsidP="00AB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7D" w:rsidRDefault="00BC237D" w:rsidP="00AB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В.М. Коптяев</w:t>
            </w:r>
          </w:p>
        </w:tc>
      </w:tr>
    </w:tbl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5"/>
      <w:bookmarkEnd w:id="2"/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353F3" w:rsidRPr="0044250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3F3" w:rsidRPr="00442505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1267D7" w:rsidRDefault="001267D7" w:rsidP="001D5D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5D9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D5D9F" w:rsidRPr="001D5D9F" w:rsidRDefault="001D5D9F" w:rsidP="001D5D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т 22.12.2015 № 43</w:t>
      </w:r>
    </w:p>
    <w:p w:rsidR="00B353F3" w:rsidRPr="00442505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B5990" w:rsidRPr="00DF42FF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оведения конкурса на замещение </w:t>
      </w:r>
      <w:proofErr w:type="gramStart"/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лжности муниципальной службы </w:t>
      </w:r>
      <w:r w:rsidR="002419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гана</w:t>
      </w:r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стного самоуправления сельского поселения</w:t>
      </w:r>
      <w:proofErr w:type="gramEnd"/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D5D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ялинское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br/>
      </w: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990" w:rsidRPr="00A82B40" w:rsidRDefault="00DF42FF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5990" w:rsidRPr="00A82B4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131-ФЗ </w:t>
      </w:r>
      <w:r w:rsidR="00241945">
        <w:rPr>
          <w:rFonts w:ascii="Times New Roman" w:hAnsi="Times New Roman" w:cs="Times New Roman"/>
          <w:sz w:val="28"/>
          <w:szCs w:val="28"/>
        </w:rPr>
        <w:t>"</w:t>
      </w:r>
      <w:r w:rsidR="00AB5990" w:rsidRPr="00A82B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1945">
        <w:rPr>
          <w:rFonts w:ascii="Times New Roman" w:hAnsi="Times New Roman" w:cs="Times New Roman"/>
          <w:sz w:val="28"/>
          <w:szCs w:val="28"/>
        </w:rPr>
        <w:t>"</w:t>
      </w:r>
      <w:r w:rsidR="00AB5990" w:rsidRPr="00A82B40">
        <w:rPr>
          <w:rFonts w:ascii="Times New Roman" w:hAnsi="Times New Roman" w:cs="Times New Roman"/>
          <w:sz w:val="28"/>
          <w:szCs w:val="28"/>
        </w:rPr>
        <w:t>, Федеральным законом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25-ФЗ </w:t>
      </w:r>
      <w:r w:rsidR="00241945">
        <w:rPr>
          <w:rFonts w:ascii="Times New Roman" w:hAnsi="Times New Roman" w:cs="Times New Roman"/>
          <w:sz w:val="28"/>
          <w:szCs w:val="28"/>
        </w:rPr>
        <w:t>"</w:t>
      </w:r>
      <w:r w:rsidR="00AB5990" w:rsidRPr="00A82B4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", Законом Ханты-Мансийского автономного округа - Югры</w:t>
      </w:r>
      <w:r w:rsidR="00AB5990" w:rsidRPr="00A82B40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0.07.2007 №</w:t>
      </w:r>
      <w:r w:rsidR="00AB5990" w:rsidRPr="00A82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-оз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 "О реестре должностей муниципальной службы в Ханты-Мансийском автономном округе-Югре", Уставом сельского поселения</w:t>
      </w:r>
      <w:r w:rsidR="001D5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D9F" w:rsidRPr="001D5D9F">
        <w:rPr>
          <w:rFonts w:ascii="Times New Roman" w:hAnsi="Times New Roman" w:cs="Times New Roman"/>
          <w:sz w:val="28"/>
          <w:szCs w:val="28"/>
        </w:rPr>
        <w:t>Нял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оведения конкурса на замещение</w:t>
      </w:r>
      <w:proofErr w:type="gramEnd"/>
      <w:r w:rsidR="00AB5990" w:rsidRPr="00A82B40">
        <w:rPr>
          <w:rFonts w:ascii="Times New Roman" w:hAnsi="Times New Roman" w:cs="Times New Roman"/>
          <w:sz w:val="28"/>
          <w:szCs w:val="28"/>
        </w:rPr>
        <w:t xml:space="preserve"> вакантных должностей в администрации сельского поселения </w:t>
      </w:r>
      <w:r w:rsidR="001D5D9F" w:rsidRPr="001D5D9F">
        <w:rPr>
          <w:rFonts w:ascii="Times New Roman" w:hAnsi="Times New Roman" w:cs="Times New Roman"/>
          <w:sz w:val="28"/>
          <w:szCs w:val="28"/>
        </w:rPr>
        <w:t>Нялинское</w:t>
      </w:r>
      <w:r w:rsidRPr="00A82B40">
        <w:rPr>
          <w:rFonts w:ascii="Times New Roman" w:hAnsi="Times New Roman" w:cs="Times New Roman"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A82B40">
        <w:rPr>
          <w:rFonts w:ascii="Times New Roman" w:hAnsi="Times New Roman" w:cs="Times New Roman"/>
          <w:sz w:val="28"/>
          <w:szCs w:val="28"/>
        </w:rPr>
        <w:t xml:space="preserve">Вакантной должностью муниципальной службы признается должность муниципальной службы, предусмотренная штатным расписанием администрации сельского поселения </w:t>
      </w:r>
      <w:r w:rsidR="001D5D9F" w:rsidRPr="001D5D9F">
        <w:rPr>
          <w:rFonts w:ascii="Times New Roman" w:hAnsi="Times New Roman" w:cs="Times New Roman"/>
          <w:sz w:val="28"/>
          <w:szCs w:val="28"/>
        </w:rPr>
        <w:t>Нялинское</w:t>
      </w:r>
      <w:r w:rsidR="001D5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B40">
        <w:rPr>
          <w:rFonts w:ascii="Times New Roman" w:hAnsi="Times New Roman" w:cs="Times New Roman"/>
          <w:sz w:val="28"/>
          <w:szCs w:val="28"/>
        </w:rPr>
        <w:t>и не замещенная муниципальным служащим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Конкурс на замещение вакантной должности муниципальной службы (далее - конкурс) заключается в </w:t>
      </w:r>
      <w:r w:rsidRPr="00A82B40">
        <w:rPr>
          <w:rFonts w:ascii="Times New Roman" w:hAnsi="Times New Roman" w:cs="Times New Roman"/>
          <w:sz w:val="28"/>
          <w:szCs w:val="28"/>
        </w:rPr>
        <w:t>осуществлении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9D5F0A">
        <w:rPr>
          <w:rFonts w:ascii="Times New Roman" w:hAnsi="Times New Roman" w:cs="Times New Roman"/>
          <w:sz w:val="28"/>
          <w:szCs w:val="28"/>
        </w:rPr>
        <w:t xml:space="preserve">обеспечивает конституционное право граждан Российской Федерации на равный доступ к </w:t>
      </w:r>
      <w:r w:rsidRPr="00A82B40">
        <w:rPr>
          <w:rFonts w:ascii="Times New Roman" w:hAnsi="Times New Roman" w:cs="Times New Roman"/>
          <w:sz w:val="28"/>
          <w:szCs w:val="28"/>
        </w:rPr>
        <w:t>муниципальной</w:t>
      </w:r>
      <w:r w:rsidRPr="009D5F0A">
        <w:rPr>
          <w:rFonts w:ascii="Times New Roman" w:hAnsi="Times New Roman" w:cs="Times New Roman"/>
          <w:sz w:val="28"/>
          <w:szCs w:val="28"/>
        </w:rPr>
        <w:t xml:space="preserve"> службе, а также право</w:t>
      </w:r>
      <w:r w:rsidRPr="00A82B40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Pr="009D5F0A">
        <w:rPr>
          <w:rFonts w:ascii="Times New Roman" w:hAnsi="Times New Roman" w:cs="Times New Roman"/>
          <w:sz w:val="28"/>
          <w:szCs w:val="28"/>
        </w:rPr>
        <w:t xml:space="preserve"> на должностной рост на конкурсной основе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A82B40">
        <w:rPr>
          <w:rFonts w:ascii="Times New Roman" w:hAnsi="Times New Roman" w:cs="Times New Roman"/>
          <w:sz w:val="28"/>
          <w:szCs w:val="28"/>
        </w:rPr>
        <w:t>Конкурс объявляется по решению главы администрации поселения сельского поселения (наименование) (далее - Представитель нанимателя) при наличии вакантной должности муниципальной службы в администрации сельского поселения (наименование)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4. Конкурс не проводится в следующих случаях: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) при заключении срочного трудового договора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)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3) при сокращении должности муниципальной службы в случае предоставления муниципальному служащему с учетом его квалификации,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ого образования и стажа муниципальной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службы возможности замещения иной должности муниципальной службы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4) при назначении на должность муниципальной службы  муниципального служащего (гражданина)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, включенного в кадровый резерв;</w:t>
      </w:r>
    </w:p>
    <w:p w:rsidR="003B05DD" w:rsidRPr="00A82B40" w:rsidRDefault="003B05DD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в случае при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5. Право на участие в конкурсе имеют граждане Российской Федерации, достигшие возраста 18 лет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нимает на период проведения конкурса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6. Конкурс проводится в два этапа в соответствии с процедурой, предусмотренной разделом 2 Порядка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7. Для пров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едения конкурса правовым актом П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нанимателя создается конкурсная комиссия 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(далее по тексту так же - К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омиссия) и утверждается ее состав.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Конкурсная комиссия состоит из председателя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и членов комисси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(уполномоченных муниципальны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служащ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>, а также представител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научных и образовательных учреждений, других организаций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, приглашенны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езависимых экспертов-специалистов по вопросам, связанным с муниципальной службой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 Для обеспечения работы конкурсной комиссии (регистрация и прием заявлений, формирование дел, ведение журнала учета участников конкурса, ведение протокола заседания Комиссии и др.) назначается секретарь конкурсной комиссии. В случае отсутствия секретаря комиссии протокол оформляет любой член комиссии по указанию председател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Общее количество членов Комисси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(включая председателя и заместителя предс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дателя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должно составлять </w:t>
      </w:r>
      <w:r w:rsidRPr="003B05DD">
        <w:rPr>
          <w:rFonts w:ascii="Times New Roman" w:eastAsia="Times New Roman" w:hAnsi="Times New Roman" w:cs="Times New Roman"/>
          <w:b/>
          <w:i/>
          <w:sz w:val="28"/>
          <w:szCs w:val="28"/>
        </w:rPr>
        <w:t>(число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При этом ч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исло независимых экспертов должно составлять не менее одной четверти от общего числа членов конкурсной комисс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8. Заседание конкурсной комиссии считается правомочным, если на нем присутствует не менее двух третей от общего числа ее членов. При этом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Заседание Комиссии проводится при наличии не менее двух кандидатов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9. Решение конкурсной комиссии принимается в отсутствие гражданина, допущенного к участию в конкурсе (далее по тексту так же - кандидат), и является основанием для назначения его на вакантную должность муниципальной службы либо отказа в таком назначе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10.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 Протокол и документы, представленные на конкурс, хранятся кадровой службой в соответствии с требованиями делопроизводства.</w:t>
      </w:r>
    </w:p>
    <w:p w:rsidR="00AB5990" w:rsidRPr="00A82B40" w:rsidRDefault="00160547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кандидатов на замещение вакантной должности муниципальной службы, конкурс признается несостоявшимс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если документы на участие в конкурсе представлены только одним кандидатом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либо по результатам первого этапа конкурса лишь один из кандидатов допущен к участию в конкурсе, конкурс признается несостоявшимся и вопрос о замещении вакантной должности муниципальной службы решается вне рамок конкурсных процедур в соответствии с требованиями законодательства о муниципальной службе и трудовым законодательством.</w:t>
      </w:r>
    </w:p>
    <w:p w:rsidR="00AB5990" w:rsidRPr="00A82B40" w:rsidRDefault="00160547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. Решение о признании конкурса несостоявшимся оформляется протоколом, который подписывается членами конкурсной комиссии</w:t>
      </w:r>
      <w:r w:rsidR="00AB5990">
        <w:rPr>
          <w:rFonts w:ascii="Times New Roman" w:eastAsia="Times New Roman" w:hAnsi="Times New Roman" w:cs="Times New Roman"/>
          <w:sz w:val="28"/>
          <w:szCs w:val="28"/>
        </w:rPr>
        <w:t>, принявшими участие в заседании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ризнании конкурса </w:t>
      </w:r>
      <w:proofErr w:type="gram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Интернет-сайте органа местного самоуправления.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br/>
      </w: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оведения конкурса</w:t>
      </w:r>
    </w:p>
    <w:p w:rsidR="00876597" w:rsidRPr="00A82B40" w:rsidRDefault="00876597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1.1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>а первом этапе организуется: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- подготовка к публикации и публикация объявления о проведении конкурса, о приеме документов для участия в конкурсе в периодическом печатном издании газете (название), а также размещение информации о проведении конкурса на сайте поселения (официальном сайте органов местного самоуправления Ханты-Мансийского района), не позднее, чем за 30 дней до дня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ия конкурса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- проверка соответствия квалификационным требованиям (уровень знаний, умений и навыков, образования, стаж муниципальной службы или стаж (опыт) работы гражданина (муниципального служащего) по специальности)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- проверка представленных документов и достоверности сведений, представленных гражданином или муниципальным служащим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2.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В объявлении о проведении конкурса размещается следующая информация о конкурсе: наименование вакантной должности муниципальной службы; квалификационные требования, предъявляемые к претенденту на замещение этой должности; условия прохождения муниципальной службы; перечень документов для участия в конкурсе, место и время приема документов, подлежащих представлению для участия в конкурсе; срок, до истечения которого принимаются указанные документы;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проект трудового договора; предполагаемая дата проведения конкурса, место и порядок его проведения; сведения об источнике дополнительной информации о конкурсе (телефон, факс, электронная почта, электронный адрес официального интернет-сайта органа местного самоуправления или муниципального органа).</w:t>
      </w:r>
    </w:p>
    <w:p w:rsidR="00876597" w:rsidRDefault="00AB5990" w:rsidP="0087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1.3. Гражданин Российской Федерации, изъявивший желание участвовать в конкурсе,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, продолжительность которого не может составлять менее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15 дней со дня объявления о приеме документов для участия в конкурсе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конкурсную комиссию:</w:t>
      </w:r>
    </w:p>
    <w:p w:rsidR="00AB5990" w:rsidRPr="00876597" w:rsidRDefault="00876597" w:rsidP="0087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) личное заявление на имя председателя комиссии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3) копию и оригинал паспорта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4) копию и оригинал трудовой книжки, за исключением случаев, когда трудовой договор (контракт) заключается впервые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5) копию и оригинал документа об образовани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6) копию и оригинал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8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одлинники документов после сверки их с копиями возвращаются гражданину в день их представле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1.4. Муниципальный служащий, изъявивший желание участвовать в конкурсе, направляет заявление на имя председателя комиссии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5. </w:t>
      </w:r>
      <w:bookmarkStart w:id="3" w:name="sub_10112"/>
      <w:r w:rsidRPr="009D5F0A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13"/>
      <w:bookmarkEnd w:id="3"/>
      <w:r w:rsidRPr="009D5F0A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Pr="00A82B40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9D5F0A">
        <w:rPr>
          <w:rFonts w:ascii="Times New Roman" w:hAnsi="Times New Roman" w:cs="Times New Roman"/>
          <w:sz w:val="28"/>
          <w:szCs w:val="28"/>
        </w:rPr>
        <w:t xml:space="preserve"> вправе перенести сроки</w:t>
      </w:r>
      <w:r w:rsidRPr="00A82B40">
        <w:rPr>
          <w:rFonts w:ascii="Times New Roman" w:hAnsi="Times New Roman" w:cs="Times New Roman"/>
          <w:sz w:val="28"/>
          <w:szCs w:val="28"/>
        </w:rPr>
        <w:t xml:space="preserve"> их приема.</w:t>
      </w:r>
    </w:p>
    <w:bookmarkEnd w:id="4"/>
    <w:p w:rsidR="0052215B" w:rsidRDefault="0052215B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. Документы, предусмотренные пунктом 2.1.3. Порядка, представляются для проверки полноты, правильности их оформления и достоверности сведений, содержащихся в документах.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рием и регистрация документов, проверка их на соответствие требованиям действующего законодательства и настоящего Порядка осуществляются секретарем конкурсной комиссии, а в его отсутствие - одним из членов конкурсной комиссии. 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осле проведенной проверки документы регистрируются в жур</w:t>
      </w:r>
      <w:r>
        <w:rPr>
          <w:rFonts w:ascii="Times New Roman" w:eastAsia="Times New Roman" w:hAnsi="Times New Roman" w:cs="Times New Roman"/>
          <w:sz w:val="28"/>
          <w:szCs w:val="28"/>
        </w:rPr>
        <w:t>нале учета участников конкурса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и передаются в конкурсную комиссию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Сведения, представленные гражданином в соответствии с настоящим Порядком, подвергаются проверке специалистом по кадром (кадровой службы) администрации поселения, в установленном федеральными законами порядке, в том числе, запрашиваются в установленном порядке сведения, подтверждающие или опровергающие факт осуждения претендента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.</w:t>
      </w:r>
      <w:proofErr w:type="gramEnd"/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. Кандидат на замещение вакантной должности не допускается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к участию в конкурсе в связи с его несоответствием квалификационным требованиям к вакантной должности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, а также в случае установления в ходе проверки обстоятельств, препятствующих в соответствии с законодательством о муниципальной службе поступлению гражданина на муниципальную службу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О причинах отказа в участии в конкурсе гражданин (муниципальный служащий) информируются секретарем конкурсной комиссии в письменной форме не позднее, чем за 10 дней до начала второго этапа конкурса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 xml:space="preserve">Кандидат на замещение вакантной должности муниципальной службы, не допущенный к участию в конкурсе, вправе обжаловать это решение в соответствии с </w:t>
      </w:r>
      <w:hyperlink r:id="rId8" w:history="1">
        <w:r w:rsidRPr="00A82B4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82B4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. Не позднее, чем за 10 дней до начала второго этапа конкурса секретарь конкурсной комиссии направляет уведомление о дате, месте, времени и условиях его проведения гражданам (муниципальным служащим), </w:t>
      </w:r>
      <w:r>
        <w:rPr>
          <w:rFonts w:ascii="Times New Roman" w:eastAsia="Times New Roman" w:hAnsi="Times New Roman" w:cs="Times New Roman"/>
          <w:sz w:val="28"/>
          <w:szCs w:val="28"/>
        </w:rPr>
        <w:t>допущенным к участию в конкурсе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 Второй этап: проведение заседания конкурсной комиссии и порядок принятия решения.</w:t>
      </w:r>
    </w:p>
    <w:p w:rsidR="00AB5990" w:rsidRPr="00A82B40" w:rsidRDefault="00AB5990" w:rsidP="00AB5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1.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конкурсная комиссия в назначенный день конкурса </w:t>
      </w:r>
      <w:r w:rsidRPr="00A82B40">
        <w:rPr>
          <w:rFonts w:ascii="Times New Roman" w:hAnsi="Times New Roman" w:cs="Times New Roman"/>
          <w:sz w:val="28"/>
          <w:szCs w:val="28"/>
        </w:rPr>
        <w:t>оценивает кандидатов на основании представленных ими документов об образовании, прохождении муниципальной или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</w:t>
      </w:r>
      <w:proofErr w:type="gramEnd"/>
      <w:r w:rsidRPr="00A82B40">
        <w:rPr>
          <w:rFonts w:ascii="Times New Roman" w:hAnsi="Times New Roman" w:cs="Times New Roman"/>
          <w:sz w:val="28"/>
          <w:szCs w:val="28"/>
        </w:rPr>
        <w:t>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AB5990" w:rsidRPr="00A82B40" w:rsidRDefault="00AB5990" w:rsidP="00AB5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, установленных законодательством Российской Федерации, Ханты-Мансийского автономного округа - Югры, муниципальными правовыми актами сельского поселения </w:t>
      </w:r>
      <w:r w:rsidR="002F323E" w:rsidRPr="002F323E">
        <w:rPr>
          <w:rFonts w:ascii="Times New Roman" w:hAnsi="Times New Roman" w:cs="Times New Roman"/>
          <w:sz w:val="28"/>
          <w:szCs w:val="28"/>
        </w:rPr>
        <w:t>Нялинское</w:t>
      </w:r>
      <w:r w:rsidRPr="002F323E">
        <w:rPr>
          <w:rFonts w:ascii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2.2.2. Решение Комиссии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принимается в отсутствие кандидата и заключается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, 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анием для назначения его на вакантную должность муниципальной службы либо отказа в таком назначении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12"/>
      <w:r w:rsidRPr="009D5F0A">
        <w:rPr>
          <w:rFonts w:ascii="Times New Roman" w:hAnsi="Times New Roman" w:cs="Times New Roman"/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кандидата, который не стал победителем конкурса на замещение вакантной должности </w:t>
      </w:r>
      <w:r w:rsidRPr="00A82B40">
        <w:rPr>
          <w:rFonts w:ascii="Times New Roman" w:hAnsi="Times New Roman" w:cs="Times New Roman"/>
          <w:sz w:val="28"/>
          <w:szCs w:val="28"/>
        </w:rPr>
        <w:t>муниципальной</w:t>
      </w:r>
      <w:r w:rsidRPr="009D5F0A">
        <w:rPr>
          <w:rFonts w:ascii="Times New Roman" w:hAnsi="Times New Roman" w:cs="Times New Roman"/>
          <w:sz w:val="28"/>
          <w:szCs w:val="28"/>
        </w:rPr>
        <w:t xml:space="preserve"> службы, но профессиональные и личностные качества которого получили высокую оценку.</w:t>
      </w:r>
    </w:p>
    <w:bookmarkEnd w:id="5"/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2.3. Результаты голосования и решение конкурсной комиссии (с краткой мотивировкой, послужившей основанием принятия решения о соответствующей оценке) заносятся в протокол заседания, который подписывается всеми членами Комиссии, присутствовавшими на заседании, а также секретарем заседа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2.4. В случае отказа кандидата, победившего в конкурсе, заключить трудовой договор на вакантную должность Комиссия вправе предложить вакантную должность следующему кандидату, получившему наибольшее количество голосов.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52215B" w:rsidRPr="00A82B40" w:rsidRDefault="0052215B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3.1. По результатам конкурса не позднее чем через 10 дней после его проведения издается муниципальный правовой акт представителя нанимателя о назначении победителя конкурса на вакантную должность муниципальной службы. С победителем конкурса заключается т</w:t>
      </w:r>
      <w:r>
        <w:rPr>
          <w:rFonts w:ascii="Times New Roman" w:eastAsia="Times New Roman" w:hAnsi="Times New Roman" w:cs="Times New Roman"/>
          <w:sz w:val="28"/>
          <w:szCs w:val="28"/>
        </w:rPr>
        <w:t>рудовой договор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 О результатах конкурса кандидаты, участвовавшие в конкурсе, уведомляются в письменной форме в 7-дневный срок со дня </w:t>
      </w:r>
      <w:r>
        <w:rPr>
          <w:rFonts w:ascii="Times New Roman" w:eastAsia="Times New Roman" w:hAnsi="Times New Roman" w:cs="Times New Roman"/>
          <w:sz w:val="28"/>
          <w:szCs w:val="28"/>
        </w:rPr>
        <w:t>его завершения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конкурса размещается на официальном интернет-сайте органа местного самоуправления или муниципального органа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3.3. В случае включения кандидата на вакантную должность муниципальной службы в кадровый резерв принимается решение конкурсной комиссии, о чем кандидат уведомляется в письменной форме в 7-дневный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его завершения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3.4. Документы участников конкурса и протоколы заседаний конкурсной комиссии хранятся в течение </w:t>
      </w:r>
      <w:r w:rsidR="002F323E" w:rsidRPr="002F323E"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органе местного самоуправле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Документы граждан, не допущенных к участию в конкурсе, и кандидатов, участвовавших в конкурсе, возвращаются им по письменному заявлению не позднее чем в пятнадцатидневный срок со дня регистрации заявления.</w:t>
      </w:r>
    </w:p>
    <w:p w:rsidR="00CB4D5A" w:rsidRPr="00CB4D5A" w:rsidRDefault="00972EAF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AB5990" w:rsidRPr="00CB4D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D5A" w:rsidRPr="00CB4D5A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проведением конкурсов на замещение вакантных должностей муниципальной службы органа местного самоуправления </w:t>
      </w:r>
      <w:r w:rsidR="002F323E" w:rsidRPr="002F323E">
        <w:rPr>
          <w:rFonts w:ascii="Times New Roman" w:eastAsia="Times New Roman" w:hAnsi="Times New Roman" w:cs="Times New Roman"/>
          <w:sz w:val="28"/>
          <w:szCs w:val="28"/>
        </w:rPr>
        <w:t>с.Нялинское</w:t>
      </w:r>
      <w:r w:rsidR="00CB4D5A" w:rsidRPr="00CB4D5A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в пределах средств, предусмотренных на их содержание.</w:t>
      </w:r>
    </w:p>
    <w:p w:rsidR="00AB5990" w:rsidRPr="00A82B40" w:rsidRDefault="00CB4D5A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AB5990" w:rsidRPr="00CB4D5A">
        <w:rPr>
          <w:rFonts w:ascii="Times New Roman" w:eastAsia="Times New Roman" w:hAnsi="Times New Roman" w:cs="Times New Roman"/>
          <w:sz w:val="28"/>
          <w:szCs w:val="28"/>
        </w:rPr>
        <w:t>Расходы, связанные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с участием кандидатов в конкурсе (проезд к месту проведения конкурса и обратно, </w:t>
      </w:r>
      <w:proofErr w:type="spell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, проживание, пользование услугами сре</w:t>
      </w:r>
      <w:proofErr w:type="gram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язи и другие), осуществляются ими за счет собственных средств.</w:t>
      </w:r>
    </w:p>
    <w:p w:rsidR="00AB5990" w:rsidRPr="00A82B40" w:rsidRDefault="00CB4D5A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. Решение конкурсной комиссии может быть обжаловано кандидатом в соответствии с действующим законодательством Российской Федерации в судебном порядке.</w:t>
      </w: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Default="0052215B" w:rsidP="005221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  <w:r w:rsidRPr="0097236B">
        <w:rPr>
          <w:rFonts w:ascii="Tahoma" w:eastAsia="Times New Roman" w:hAnsi="Tahoma" w:cs="Tahoma"/>
          <w:color w:val="4A5562"/>
          <w:sz w:val="20"/>
          <w:szCs w:val="20"/>
        </w:rPr>
        <w:t> </w:t>
      </w:r>
      <w:r w:rsidRPr="0097236B">
        <w:rPr>
          <w:rFonts w:ascii="Tahoma" w:eastAsia="Times New Roman" w:hAnsi="Tahoma" w:cs="Tahoma"/>
          <w:color w:val="4A5562"/>
          <w:sz w:val="20"/>
          <w:szCs w:val="20"/>
        </w:rPr>
        <w:br/>
      </w:r>
    </w:p>
    <w:p w:rsidR="00972EAF" w:rsidRDefault="00972EAF" w:rsidP="005221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Default="00972EAF" w:rsidP="005221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Default="00972EAF" w:rsidP="005221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Default="00972EAF" w:rsidP="005221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52215B" w:rsidRPr="00972E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t>1</w:t>
      </w:r>
      <w:r w:rsidR="0052215B"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2F323E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Pr="002F32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323E" w:rsidRPr="002F323E">
        <w:rPr>
          <w:rFonts w:ascii="Times New Roman" w:hAnsi="Times New Roman" w:cs="Times New Roman"/>
          <w:bCs/>
          <w:sz w:val="20"/>
          <w:szCs w:val="20"/>
        </w:rPr>
        <w:t>Нялинское</w:t>
      </w:r>
    </w:p>
    <w:p w:rsidR="00972EAF" w:rsidRPr="00972EAF" w:rsidRDefault="0052215B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едседателю </w:t>
      </w:r>
    </w:p>
    <w:p w:rsidR="0052215B" w:rsidRP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(ФИО)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(от кого: фамилия, имя,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отчество, год рождения,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образование, адрес места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жительства, телефон)</w:t>
      </w:r>
      <w:proofErr w:type="gramEnd"/>
    </w:p>
    <w:p w:rsidR="0052215B" w:rsidRPr="00972EAF" w:rsidRDefault="0052215B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5990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Заявление &lt;*&gt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ошу допустить к участию в конкурсе на замещение вакантной должности муниципальной службы 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иложение (перечень представленных документов):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1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2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3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4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5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6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7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8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дата, подпис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--------------------------------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имечание.</w:t>
      </w:r>
      <w:proofErr w:type="gramEnd"/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&lt;*&gt; Заявление оформляется в рукописном виде.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Default="003B05DD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2F323E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r w:rsidR="002F323E" w:rsidRPr="002F323E">
        <w:rPr>
          <w:rFonts w:ascii="Times New Roman" w:hAnsi="Times New Roman" w:cs="Times New Roman"/>
          <w:bCs/>
          <w:sz w:val="20"/>
          <w:szCs w:val="20"/>
        </w:rPr>
        <w:t>Нялинское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чета участников конкурса</w:t>
      </w:r>
    </w:p>
    <w:tbl>
      <w:tblPr>
        <w:tblW w:w="0" w:type="auto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837"/>
        <w:gridCol w:w="1705"/>
        <w:gridCol w:w="1586"/>
        <w:gridCol w:w="1452"/>
        <w:gridCol w:w="2124"/>
      </w:tblGrid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заявл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знакомлении с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е и месте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я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торого этапа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а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ознакомлении с результатами</w:t>
            </w:r>
          </w:p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2215B" w:rsidRPr="00972EAF" w:rsidRDefault="0052215B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15B" w:rsidRDefault="0052215B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Default="003B05DD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Pr="00972EAF" w:rsidRDefault="003B05DD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2F323E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r w:rsidR="002F323E" w:rsidRPr="002F323E">
        <w:rPr>
          <w:rFonts w:ascii="Times New Roman" w:hAnsi="Times New Roman" w:cs="Times New Roman"/>
          <w:bCs/>
          <w:sz w:val="20"/>
          <w:szCs w:val="20"/>
        </w:rPr>
        <w:t>Нялинское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(кому: фамилия, имя, отчество,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должност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едомл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о недопущении к участию в конкурсе на замещ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ажаемы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2EA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72EAF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!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Рассмотрев документы, представленные Вами для участия в конкурсе на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замещение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сообщаем, что Вы не допускаетесь к участию в конкурсе в связи с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указывается одно из оснований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Председатель конкурсной комиссии ___________ 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F323E" w:rsidRDefault="002F323E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2F323E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r w:rsidR="002F323E" w:rsidRPr="002F323E">
        <w:rPr>
          <w:rFonts w:ascii="Times New Roman" w:hAnsi="Times New Roman" w:cs="Times New Roman"/>
          <w:bCs/>
          <w:sz w:val="20"/>
          <w:szCs w:val="20"/>
        </w:rPr>
        <w:t>Нялинское</w:t>
      </w:r>
    </w:p>
    <w:p w:rsid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 ______________________________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кому: фамилия, имя, отчество,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должност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едомл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о проведении конкурса на замещ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ажаемы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2EA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72EAF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!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Конкурс на замещение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состоится _________, _________, ______________________________________.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дата) (время) (место, с указанием номера кабинета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Председатель конкурсной комиссии ___________ 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подпись) (расшифровка подписи)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215B" w:rsidRPr="00972EAF" w:rsidSect="00BC237D">
      <w:headerReference w:type="default" r:id="rId9"/>
      <w:pgSz w:w="11909" w:h="16834"/>
      <w:pgMar w:top="1134" w:right="113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EE" w:rsidRDefault="00883CEE" w:rsidP="001267D7">
      <w:pPr>
        <w:spacing w:after="0" w:line="240" w:lineRule="auto"/>
      </w:pPr>
      <w:r>
        <w:separator/>
      </w:r>
    </w:p>
  </w:endnote>
  <w:endnote w:type="continuationSeparator" w:id="0">
    <w:p w:rsidR="00883CEE" w:rsidRDefault="00883CEE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EE" w:rsidRDefault="00883CEE" w:rsidP="001267D7">
      <w:pPr>
        <w:spacing w:after="0" w:line="240" w:lineRule="auto"/>
      </w:pPr>
      <w:r>
        <w:separator/>
      </w:r>
    </w:p>
  </w:footnote>
  <w:footnote w:type="continuationSeparator" w:id="0">
    <w:p w:rsidR="00883CEE" w:rsidRDefault="00883CEE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855B9"/>
    <w:rsid w:val="001A0615"/>
    <w:rsid w:val="001D5D9F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1970"/>
    <w:rsid w:val="002C3A22"/>
    <w:rsid w:val="002D50BD"/>
    <w:rsid w:val="002E385A"/>
    <w:rsid w:val="002F0124"/>
    <w:rsid w:val="002F323E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11DB2"/>
    <w:rsid w:val="00420B13"/>
    <w:rsid w:val="004277E4"/>
    <w:rsid w:val="00431D6A"/>
    <w:rsid w:val="004422CF"/>
    <w:rsid w:val="0044250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4FC7"/>
    <w:rsid w:val="00801117"/>
    <w:rsid w:val="0080241D"/>
    <w:rsid w:val="008079A5"/>
    <w:rsid w:val="008165A0"/>
    <w:rsid w:val="00831135"/>
    <w:rsid w:val="00876597"/>
    <w:rsid w:val="00877497"/>
    <w:rsid w:val="00883CEE"/>
    <w:rsid w:val="00887311"/>
    <w:rsid w:val="008910CB"/>
    <w:rsid w:val="00891390"/>
    <w:rsid w:val="008A2D18"/>
    <w:rsid w:val="008A43CE"/>
    <w:rsid w:val="008A72DA"/>
    <w:rsid w:val="008B5EEB"/>
    <w:rsid w:val="008B794A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90CE4"/>
    <w:rsid w:val="00B95CA2"/>
    <w:rsid w:val="00BA1859"/>
    <w:rsid w:val="00BB118D"/>
    <w:rsid w:val="00BC0AF3"/>
    <w:rsid w:val="00BC237D"/>
    <w:rsid w:val="00BC53CB"/>
    <w:rsid w:val="00BD5D53"/>
    <w:rsid w:val="00BD7DF1"/>
    <w:rsid w:val="00C20293"/>
    <w:rsid w:val="00C25CB3"/>
    <w:rsid w:val="00C34CAD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14483"/>
    <w:rsid w:val="00D33870"/>
    <w:rsid w:val="00D40E29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table" w:styleId="af0">
    <w:name w:val="Table Grid"/>
    <w:basedOn w:val="a1"/>
    <w:locked/>
    <w:rsid w:val="00BC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table" w:styleId="af0">
    <w:name w:val="Table Grid"/>
    <w:basedOn w:val="a1"/>
    <w:locked/>
    <w:rsid w:val="00BC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BF617463560441C69C8DC780A2AFDDA5449CB262C3AF4D4AE19FA38E7B02B3796085ACEA72089WAr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803C-8A49-45C6-BD64-5725DB3A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User</cp:lastModifiedBy>
  <cp:revision>4</cp:revision>
  <cp:lastPrinted>2016-01-13T07:45:00Z</cp:lastPrinted>
  <dcterms:created xsi:type="dcterms:W3CDTF">2016-01-13T06:52:00Z</dcterms:created>
  <dcterms:modified xsi:type="dcterms:W3CDTF">2016-02-08T06:12:00Z</dcterms:modified>
</cp:coreProperties>
</file>